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F30" w:rsidRPr="008E2C5A" w:rsidRDefault="0031781F" w:rsidP="00975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C5A">
        <w:rPr>
          <w:rFonts w:ascii="Times New Roman" w:hAnsi="Times New Roman" w:cs="Times New Roman"/>
          <w:sz w:val="28"/>
          <w:szCs w:val="28"/>
        </w:rPr>
        <w:t>201</w:t>
      </w:r>
      <w:r w:rsidR="00E1434A" w:rsidRPr="008E2C5A">
        <w:rPr>
          <w:rFonts w:ascii="Times New Roman" w:hAnsi="Times New Roman" w:cs="Times New Roman"/>
          <w:sz w:val="28"/>
          <w:szCs w:val="28"/>
        </w:rPr>
        <w:t>5</w:t>
      </w:r>
      <w:r w:rsidRPr="008E2C5A">
        <w:rPr>
          <w:rFonts w:ascii="Times New Roman" w:hAnsi="Times New Roman" w:cs="Times New Roman"/>
          <w:sz w:val="28"/>
          <w:szCs w:val="28"/>
        </w:rPr>
        <w:t>-201</w:t>
      </w:r>
      <w:r w:rsidR="00E1434A" w:rsidRPr="008E2C5A">
        <w:rPr>
          <w:rFonts w:ascii="Times New Roman" w:hAnsi="Times New Roman" w:cs="Times New Roman"/>
          <w:sz w:val="28"/>
          <w:szCs w:val="28"/>
        </w:rPr>
        <w:t>6</w:t>
      </w:r>
      <w:r w:rsidR="007A3F0B" w:rsidRPr="008E2C5A">
        <w:rPr>
          <w:rFonts w:ascii="Times New Roman" w:hAnsi="Times New Roman" w:cs="Times New Roman"/>
          <w:sz w:val="28"/>
          <w:szCs w:val="28"/>
        </w:rPr>
        <w:t xml:space="preserve"> </w:t>
      </w:r>
      <w:r w:rsidRPr="008E2C5A">
        <w:rPr>
          <w:rFonts w:ascii="Times New Roman" w:hAnsi="Times New Roman" w:cs="Times New Roman"/>
          <w:sz w:val="28"/>
          <w:szCs w:val="28"/>
        </w:rPr>
        <w:t>УЧЕБНЫЙ ГОД</w:t>
      </w:r>
      <w:proofErr w:type="gramStart"/>
      <w:r w:rsidRPr="008E2C5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B5F2A" w:rsidRPr="008E2C5A">
        <w:rPr>
          <w:rFonts w:ascii="Times New Roman" w:hAnsi="Times New Roman" w:cs="Times New Roman"/>
          <w:sz w:val="28"/>
          <w:szCs w:val="28"/>
        </w:rPr>
        <w:t xml:space="preserve"> </w:t>
      </w:r>
      <w:r w:rsidR="00D455B4" w:rsidRPr="008E2C5A">
        <w:rPr>
          <w:rFonts w:ascii="Times New Roman" w:hAnsi="Times New Roman" w:cs="Times New Roman"/>
          <w:sz w:val="28"/>
          <w:szCs w:val="28"/>
        </w:rPr>
        <w:t>весенняя</w:t>
      </w:r>
      <w:r w:rsidR="00895895" w:rsidRPr="008E2C5A">
        <w:rPr>
          <w:rFonts w:ascii="Times New Roman" w:hAnsi="Times New Roman" w:cs="Times New Roman"/>
          <w:sz w:val="28"/>
          <w:szCs w:val="28"/>
        </w:rPr>
        <w:t xml:space="preserve"> -экзаменационная</w:t>
      </w:r>
      <w:r w:rsidR="00D96CC6" w:rsidRPr="008E2C5A">
        <w:rPr>
          <w:rFonts w:ascii="Times New Roman" w:hAnsi="Times New Roman" w:cs="Times New Roman"/>
          <w:sz w:val="28"/>
          <w:szCs w:val="28"/>
        </w:rPr>
        <w:t xml:space="preserve"> сессия</w:t>
      </w:r>
      <w:r w:rsidR="00CB5F2A" w:rsidRPr="008E2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81F" w:rsidRPr="008E2C5A" w:rsidRDefault="002E6672" w:rsidP="00975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C5A">
        <w:rPr>
          <w:rFonts w:ascii="Times New Roman" w:hAnsi="Times New Roman" w:cs="Times New Roman"/>
          <w:sz w:val="28"/>
          <w:szCs w:val="28"/>
        </w:rPr>
        <w:t>Специальность</w:t>
      </w:r>
      <w:proofErr w:type="gramStart"/>
      <w:r w:rsidRPr="008E2C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E2C5A">
        <w:rPr>
          <w:rFonts w:ascii="Times New Roman" w:hAnsi="Times New Roman" w:cs="Times New Roman"/>
          <w:sz w:val="28"/>
          <w:szCs w:val="28"/>
        </w:rPr>
        <w:t xml:space="preserve"> </w:t>
      </w:r>
      <w:r w:rsidR="00D96CC6" w:rsidRPr="008E2C5A">
        <w:rPr>
          <w:rFonts w:ascii="Times New Roman" w:hAnsi="Times New Roman" w:cs="Times New Roman"/>
          <w:sz w:val="28"/>
          <w:szCs w:val="28"/>
        </w:rPr>
        <w:t>08.03.01</w:t>
      </w:r>
      <w:r w:rsidRPr="008E2C5A">
        <w:rPr>
          <w:rFonts w:ascii="Times New Roman" w:hAnsi="Times New Roman" w:cs="Times New Roman"/>
          <w:sz w:val="28"/>
          <w:szCs w:val="28"/>
        </w:rPr>
        <w:t xml:space="preserve"> «Промышленное и гражданское строительство</w:t>
      </w:r>
      <w:r w:rsidR="0031781F" w:rsidRPr="008E2C5A">
        <w:rPr>
          <w:rFonts w:ascii="Times New Roman" w:hAnsi="Times New Roman" w:cs="Times New Roman"/>
          <w:sz w:val="28"/>
          <w:szCs w:val="28"/>
        </w:rPr>
        <w:t>»</w:t>
      </w:r>
    </w:p>
    <w:p w:rsidR="0031781F" w:rsidRPr="008E2C5A" w:rsidRDefault="0031781F" w:rsidP="00975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C5A">
        <w:rPr>
          <w:rFonts w:ascii="Times New Roman" w:hAnsi="Times New Roman" w:cs="Times New Roman"/>
          <w:sz w:val="28"/>
          <w:szCs w:val="28"/>
        </w:rPr>
        <w:t>Срок обучения 5 лет (</w:t>
      </w:r>
      <w:r w:rsidR="00D96CC6" w:rsidRPr="008E2C5A">
        <w:rPr>
          <w:rFonts w:ascii="Times New Roman" w:hAnsi="Times New Roman" w:cs="Times New Roman"/>
          <w:sz w:val="28"/>
          <w:szCs w:val="28"/>
        </w:rPr>
        <w:t>Бакалавр)</w:t>
      </w:r>
      <w:r w:rsidR="00F94CA2" w:rsidRPr="008E2C5A">
        <w:rPr>
          <w:rFonts w:ascii="Times New Roman" w:hAnsi="Times New Roman" w:cs="Times New Roman"/>
          <w:sz w:val="28"/>
          <w:szCs w:val="28"/>
        </w:rPr>
        <w:t xml:space="preserve"> </w:t>
      </w:r>
      <w:r w:rsidR="00F94CA2" w:rsidRPr="008E2C5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94CA2" w:rsidRPr="008E2C5A">
        <w:rPr>
          <w:rFonts w:ascii="Times New Roman" w:hAnsi="Times New Roman" w:cs="Times New Roman"/>
          <w:sz w:val="28"/>
          <w:szCs w:val="28"/>
        </w:rPr>
        <w:t xml:space="preserve"> </w:t>
      </w:r>
      <w:r w:rsidR="00B96506" w:rsidRPr="008E2C5A">
        <w:rPr>
          <w:rFonts w:ascii="Times New Roman" w:hAnsi="Times New Roman" w:cs="Times New Roman"/>
          <w:sz w:val="28"/>
          <w:szCs w:val="28"/>
        </w:rPr>
        <w:t xml:space="preserve"> </w:t>
      </w:r>
      <w:r w:rsidR="002E6672" w:rsidRPr="008E2C5A">
        <w:rPr>
          <w:rFonts w:ascii="Times New Roman" w:hAnsi="Times New Roman" w:cs="Times New Roman"/>
          <w:sz w:val="28"/>
          <w:szCs w:val="28"/>
        </w:rPr>
        <w:t>курс (</w:t>
      </w:r>
      <w:r w:rsidR="00D4464F" w:rsidRPr="008E2C5A">
        <w:rPr>
          <w:rFonts w:ascii="Times New Roman" w:hAnsi="Times New Roman" w:cs="Times New Roman"/>
          <w:sz w:val="28"/>
          <w:szCs w:val="28"/>
        </w:rPr>
        <w:t>2</w:t>
      </w:r>
      <w:r w:rsidR="00F94CA2" w:rsidRPr="008E2C5A">
        <w:rPr>
          <w:rFonts w:ascii="Times New Roman" w:hAnsi="Times New Roman" w:cs="Times New Roman"/>
          <w:sz w:val="28"/>
          <w:szCs w:val="28"/>
        </w:rPr>
        <w:t xml:space="preserve"> </w:t>
      </w:r>
      <w:r w:rsidR="002E6672" w:rsidRPr="008E2C5A">
        <w:rPr>
          <w:rFonts w:ascii="Times New Roman" w:hAnsi="Times New Roman" w:cs="Times New Roman"/>
          <w:sz w:val="28"/>
          <w:szCs w:val="28"/>
        </w:rPr>
        <w:t>групп</w:t>
      </w:r>
      <w:r w:rsidR="00D4464F" w:rsidRPr="008E2C5A">
        <w:rPr>
          <w:rFonts w:ascii="Times New Roman" w:hAnsi="Times New Roman" w:cs="Times New Roman"/>
          <w:sz w:val="28"/>
          <w:szCs w:val="28"/>
        </w:rPr>
        <w:t>а</w:t>
      </w:r>
      <w:r w:rsidR="002E6672" w:rsidRPr="008E2C5A">
        <w:rPr>
          <w:rFonts w:ascii="Times New Roman" w:hAnsi="Times New Roman" w:cs="Times New Roman"/>
          <w:sz w:val="28"/>
          <w:szCs w:val="28"/>
        </w:rPr>
        <w:t xml:space="preserve">, </w:t>
      </w:r>
      <w:r w:rsidR="00FA20F2" w:rsidRPr="008E2C5A">
        <w:rPr>
          <w:rFonts w:ascii="Times New Roman" w:hAnsi="Times New Roman" w:cs="Times New Roman"/>
          <w:sz w:val="28"/>
          <w:szCs w:val="28"/>
        </w:rPr>
        <w:t xml:space="preserve"> </w:t>
      </w:r>
      <w:r w:rsidR="008764FA" w:rsidRPr="008E2C5A">
        <w:rPr>
          <w:rFonts w:ascii="Times New Roman" w:hAnsi="Times New Roman" w:cs="Times New Roman"/>
          <w:sz w:val="28"/>
          <w:szCs w:val="28"/>
        </w:rPr>
        <w:t>35</w:t>
      </w:r>
      <w:r w:rsidR="00F94CA2" w:rsidRPr="008E2C5A">
        <w:rPr>
          <w:rFonts w:ascii="Times New Roman" w:hAnsi="Times New Roman" w:cs="Times New Roman"/>
          <w:sz w:val="28"/>
          <w:szCs w:val="28"/>
        </w:rPr>
        <w:t xml:space="preserve">  </w:t>
      </w:r>
      <w:r w:rsidR="00FA20F2" w:rsidRPr="008E2C5A">
        <w:rPr>
          <w:rFonts w:ascii="Times New Roman" w:hAnsi="Times New Roman" w:cs="Times New Roman"/>
          <w:sz w:val="28"/>
          <w:szCs w:val="28"/>
        </w:rPr>
        <w:t>студ</w:t>
      </w:r>
      <w:r w:rsidR="00D96CC6" w:rsidRPr="008E2C5A">
        <w:rPr>
          <w:rFonts w:ascii="Times New Roman" w:hAnsi="Times New Roman" w:cs="Times New Roman"/>
          <w:sz w:val="28"/>
          <w:szCs w:val="28"/>
        </w:rPr>
        <w:t>.</w:t>
      </w:r>
      <w:r w:rsidR="00B96506" w:rsidRPr="008E2C5A">
        <w:rPr>
          <w:rFonts w:ascii="Times New Roman" w:hAnsi="Times New Roman" w:cs="Times New Roman"/>
          <w:sz w:val="28"/>
          <w:szCs w:val="28"/>
        </w:rPr>
        <w:t>)</w:t>
      </w:r>
      <w:r w:rsidR="006B7A06" w:rsidRPr="008E2C5A">
        <w:rPr>
          <w:rFonts w:ascii="Times New Roman" w:hAnsi="Times New Roman" w:cs="Times New Roman"/>
          <w:sz w:val="28"/>
          <w:szCs w:val="28"/>
        </w:rPr>
        <w:t xml:space="preserve"> </w:t>
      </w:r>
      <w:r w:rsidR="00D455B4" w:rsidRPr="008E2C5A">
        <w:rPr>
          <w:rFonts w:ascii="Times New Roman" w:hAnsi="Times New Roman" w:cs="Times New Roman"/>
          <w:sz w:val="28"/>
          <w:szCs w:val="28"/>
        </w:rPr>
        <w:t>6</w:t>
      </w:r>
      <w:r w:rsidR="00B96506" w:rsidRPr="008E2C5A">
        <w:rPr>
          <w:rFonts w:ascii="Times New Roman" w:hAnsi="Times New Roman" w:cs="Times New Roman"/>
          <w:sz w:val="28"/>
          <w:szCs w:val="28"/>
        </w:rPr>
        <w:t xml:space="preserve"> СЕМЕСТР</w:t>
      </w:r>
    </w:p>
    <w:p w:rsidR="007A3F0B" w:rsidRPr="008E2C5A" w:rsidRDefault="007A3F0B" w:rsidP="00975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1811"/>
        <w:gridCol w:w="2714"/>
        <w:gridCol w:w="2083"/>
        <w:gridCol w:w="2180"/>
        <w:gridCol w:w="2127"/>
        <w:gridCol w:w="1778"/>
      </w:tblGrid>
      <w:tr w:rsidR="0078302F" w:rsidRPr="008E2C5A" w:rsidTr="009F40F5">
        <w:tc>
          <w:tcPr>
            <w:tcW w:w="2093" w:type="dxa"/>
          </w:tcPr>
          <w:p w:rsidR="0078302F" w:rsidRPr="008E2C5A" w:rsidRDefault="0078302F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11" w:type="dxa"/>
          </w:tcPr>
          <w:p w:rsidR="0078302F" w:rsidRPr="008E2C5A" w:rsidRDefault="0078302F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714" w:type="dxa"/>
          </w:tcPr>
          <w:p w:rsidR="0078302F" w:rsidRPr="008E2C5A" w:rsidRDefault="0078302F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083" w:type="dxa"/>
          </w:tcPr>
          <w:p w:rsidR="0078302F" w:rsidRPr="008E2C5A" w:rsidRDefault="0078302F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80" w:type="dxa"/>
          </w:tcPr>
          <w:p w:rsidR="0078302F" w:rsidRPr="008E2C5A" w:rsidRDefault="0078302F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27" w:type="dxa"/>
          </w:tcPr>
          <w:p w:rsidR="0078302F" w:rsidRPr="008E2C5A" w:rsidRDefault="0078302F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778" w:type="dxa"/>
          </w:tcPr>
          <w:p w:rsidR="0078302F" w:rsidRPr="008E2C5A" w:rsidRDefault="0078302F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78302F" w:rsidRPr="008E2C5A" w:rsidTr="00875A9B">
        <w:tc>
          <w:tcPr>
            <w:tcW w:w="2093" w:type="dxa"/>
          </w:tcPr>
          <w:p w:rsidR="0078302F" w:rsidRPr="008E2C5A" w:rsidRDefault="00BE7189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14.03.2016</w:t>
            </w:r>
          </w:p>
        </w:tc>
        <w:tc>
          <w:tcPr>
            <w:tcW w:w="1811" w:type="dxa"/>
          </w:tcPr>
          <w:p w:rsidR="0078302F" w:rsidRPr="008E2C5A" w:rsidRDefault="0078302F" w:rsidP="00BE7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7189" w:rsidRPr="008E2C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E7189" w:rsidRPr="008E2C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78302F" w:rsidRPr="008E2C5A" w:rsidRDefault="0078302F" w:rsidP="00BE7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7189" w:rsidRPr="008E2C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E7189" w:rsidRPr="008E2C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083" w:type="dxa"/>
          </w:tcPr>
          <w:p w:rsidR="0078302F" w:rsidRPr="008E2C5A" w:rsidRDefault="0078302F" w:rsidP="00BE7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7189" w:rsidRPr="008E2C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E7189" w:rsidRPr="008E2C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180" w:type="dxa"/>
          </w:tcPr>
          <w:p w:rsidR="0078302F" w:rsidRPr="008E2C5A" w:rsidRDefault="0078302F" w:rsidP="00BE7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7189" w:rsidRPr="008E2C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E7189" w:rsidRPr="008E2C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127" w:type="dxa"/>
          </w:tcPr>
          <w:p w:rsidR="0078302F" w:rsidRPr="008E2C5A" w:rsidRDefault="0078302F" w:rsidP="00BE7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7189" w:rsidRPr="008E2C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E7189" w:rsidRPr="008E2C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1778" w:type="dxa"/>
          </w:tcPr>
          <w:p w:rsidR="0078302F" w:rsidRPr="008E2C5A" w:rsidRDefault="00BE7189" w:rsidP="00BE7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8302F" w:rsidRPr="008E2C5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302F" w:rsidRPr="008E2C5A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</w:tr>
      <w:tr w:rsidR="0078302F" w:rsidRPr="008E2C5A" w:rsidTr="00875A9B">
        <w:tc>
          <w:tcPr>
            <w:tcW w:w="2093" w:type="dxa"/>
          </w:tcPr>
          <w:p w:rsidR="0078302F" w:rsidRPr="008E2C5A" w:rsidRDefault="006B7A06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Основания и фундаменты</w:t>
            </w:r>
          </w:p>
          <w:p w:rsidR="006B7A06" w:rsidRPr="008E2C5A" w:rsidRDefault="006B7A06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18.30-21.20</w:t>
            </w:r>
          </w:p>
          <w:p w:rsidR="006B7A06" w:rsidRPr="008E2C5A" w:rsidRDefault="006B7A06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Струнин</w:t>
            </w:r>
            <w:proofErr w:type="spellEnd"/>
            <w:r w:rsidRPr="008E2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E2C5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:rsidR="00A30417" w:rsidRPr="008E2C5A" w:rsidRDefault="00A30417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206 УЛК</w:t>
            </w:r>
          </w:p>
        </w:tc>
        <w:tc>
          <w:tcPr>
            <w:tcW w:w="1811" w:type="dxa"/>
          </w:tcPr>
          <w:p w:rsidR="0078302F" w:rsidRPr="008E2C5A" w:rsidRDefault="006B7A06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Сопротивление материалов</w:t>
            </w:r>
          </w:p>
          <w:p w:rsidR="006B7A06" w:rsidRPr="008E2C5A" w:rsidRDefault="006B7A06" w:rsidP="006B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18.30-21.20</w:t>
            </w:r>
          </w:p>
          <w:p w:rsidR="006B7A06" w:rsidRPr="008E2C5A" w:rsidRDefault="006B7A06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Агаханов</w:t>
            </w:r>
            <w:proofErr w:type="spellEnd"/>
            <w:r w:rsidRPr="008E2C5A">
              <w:rPr>
                <w:rFonts w:ascii="Times New Roman" w:hAnsi="Times New Roman" w:cs="Times New Roman"/>
                <w:sz w:val="28"/>
                <w:szCs w:val="28"/>
              </w:rPr>
              <w:t xml:space="preserve"> М К</w:t>
            </w:r>
          </w:p>
          <w:p w:rsidR="0078302F" w:rsidRPr="008E2C5A" w:rsidRDefault="00A30417" w:rsidP="00A3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318 УЛК</w:t>
            </w:r>
          </w:p>
          <w:p w:rsidR="0006335B" w:rsidRPr="008E2C5A" w:rsidRDefault="0006335B" w:rsidP="00063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875A9B" w:rsidRPr="008E2C5A" w:rsidRDefault="0006335B" w:rsidP="00BE7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Строительная механика</w:t>
            </w:r>
          </w:p>
          <w:p w:rsidR="0006335B" w:rsidRPr="008E2C5A" w:rsidRDefault="0006335B" w:rsidP="00BE7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18.30-21.20</w:t>
            </w:r>
          </w:p>
          <w:p w:rsidR="000E3DEE" w:rsidRPr="008E2C5A" w:rsidRDefault="0006335B" w:rsidP="0006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Ганджунцев</w:t>
            </w:r>
            <w:proofErr w:type="spellEnd"/>
            <w:r w:rsidRPr="008E2C5A">
              <w:rPr>
                <w:rFonts w:ascii="Times New Roman" w:hAnsi="Times New Roman" w:cs="Times New Roman"/>
                <w:sz w:val="28"/>
                <w:szCs w:val="28"/>
              </w:rPr>
              <w:t xml:space="preserve"> М И</w:t>
            </w:r>
          </w:p>
          <w:p w:rsidR="00A30417" w:rsidRPr="008E2C5A" w:rsidRDefault="00A30417" w:rsidP="0006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108 КПА</w:t>
            </w:r>
          </w:p>
        </w:tc>
        <w:tc>
          <w:tcPr>
            <w:tcW w:w="2083" w:type="dxa"/>
          </w:tcPr>
          <w:p w:rsidR="0006335B" w:rsidRPr="008E2C5A" w:rsidRDefault="0006335B" w:rsidP="0006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Сопротивление материалов</w:t>
            </w:r>
          </w:p>
          <w:p w:rsidR="0006335B" w:rsidRPr="008E2C5A" w:rsidRDefault="0006335B" w:rsidP="0006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18.30-21.20</w:t>
            </w:r>
          </w:p>
          <w:p w:rsidR="0006335B" w:rsidRPr="008E2C5A" w:rsidRDefault="0006335B" w:rsidP="0006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Агаханов</w:t>
            </w:r>
            <w:proofErr w:type="spellEnd"/>
            <w:r w:rsidRPr="008E2C5A">
              <w:rPr>
                <w:rFonts w:ascii="Times New Roman" w:hAnsi="Times New Roman" w:cs="Times New Roman"/>
                <w:sz w:val="28"/>
                <w:szCs w:val="28"/>
              </w:rPr>
              <w:t xml:space="preserve"> М К</w:t>
            </w:r>
          </w:p>
          <w:p w:rsidR="00D4464F" w:rsidRPr="008E2C5A" w:rsidRDefault="00A30417" w:rsidP="00D44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110 КПА</w:t>
            </w:r>
          </w:p>
        </w:tc>
        <w:tc>
          <w:tcPr>
            <w:tcW w:w="2180" w:type="dxa"/>
          </w:tcPr>
          <w:p w:rsidR="0006335B" w:rsidRPr="008E2C5A" w:rsidRDefault="0006335B" w:rsidP="0006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Строительная механика</w:t>
            </w:r>
          </w:p>
          <w:p w:rsidR="0006335B" w:rsidRPr="008E2C5A" w:rsidRDefault="0006335B" w:rsidP="0006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18.30-21.20</w:t>
            </w:r>
          </w:p>
          <w:p w:rsidR="00D4464F" w:rsidRPr="008E2C5A" w:rsidRDefault="0006335B" w:rsidP="0006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Ганджунцев</w:t>
            </w:r>
            <w:proofErr w:type="spellEnd"/>
            <w:r w:rsidRPr="008E2C5A">
              <w:rPr>
                <w:rFonts w:ascii="Times New Roman" w:hAnsi="Times New Roman" w:cs="Times New Roman"/>
                <w:sz w:val="28"/>
                <w:szCs w:val="28"/>
              </w:rPr>
              <w:t xml:space="preserve"> М И</w:t>
            </w:r>
          </w:p>
          <w:p w:rsidR="00A30417" w:rsidRPr="008E2C5A" w:rsidRDefault="00A30417" w:rsidP="0006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108 КПА</w:t>
            </w:r>
          </w:p>
        </w:tc>
        <w:tc>
          <w:tcPr>
            <w:tcW w:w="2127" w:type="dxa"/>
          </w:tcPr>
          <w:p w:rsidR="00FF2BCC" w:rsidRPr="008E2C5A" w:rsidRDefault="0006335B" w:rsidP="0093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 xml:space="preserve">Инженерные системы зданий и сооружений. </w:t>
            </w:r>
            <w:proofErr w:type="spellStart"/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ВиВ</w:t>
            </w:r>
            <w:proofErr w:type="spellEnd"/>
          </w:p>
          <w:p w:rsidR="0006335B" w:rsidRPr="008E2C5A" w:rsidRDefault="00A30417" w:rsidP="0006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10.00-15.00</w:t>
            </w:r>
          </w:p>
          <w:p w:rsidR="0006335B" w:rsidRPr="008E2C5A" w:rsidRDefault="0006335B" w:rsidP="0006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 xml:space="preserve">Королева М </w:t>
            </w:r>
            <w:proofErr w:type="gramStart"/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30417" w:rsidRPr="008E2C5A" w:rsidRDefault="00A30417" w:rsidP="0006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316 УЛК</w:t>
            </w:r>
          </w:p>
        </w:tc>
        <w:tc>
          <w:tcPr>
            <w:tcW w:w="1778" w:type="dxa"/>
          </w:tcPr>
          <w:p w:rsidR="0078302F" w:rsidRPr="008E2C5A" w:rsidRDefault="0078302F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02F" w:rsidRPr="008E2C5A" w:rsidTr="00875A9B">
        <w:tc>
          <w:tcPr>
            <w:tcW w:w="2093" w:type="dxa"/>
          </w:tcPr>
          <w:p w:rsidR="0078302F" w:rsidRPr="008E2C5A" w:rsidRDefault="0078302F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11" w:type="dxa"/>
          </w:tcPr>
          <w:p w:rsidR="0078302F" w:rsidRPr="008E2C5A" w:rsidRDefault="0078302F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714" w:type="dxa"/>
            <w:tcBorders>
              <w:top w:val="single" w:sz="4" w:space="0" w:color="auto"/>
            </w:tcBorders>
          </w:tcPr>
          <w:p w:rsidR="0078302F" w:rsidRPr="008E2C5A" w:rsidRDefault="0078302F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083" w:type="dxa"/>
          </w:tcPr>
          <w:p w:rsidR="0078302F" w:rsidRPr="008E2C5A" w:rsidRDefault="0078302F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80" w:type="dxa"/>
          </w:tcPr>
          <w:p w:rsidR="0078302F" w:rsidRPr="008E2C5A" w:rsidRDefault="0078302F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27" w:type="dxa"/>
          </w:tcPr>
          <w:p w:rsidR="0078302F" w:rsidRPr="008E2C5A" w:rsidRDefault="0078302F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778" w:type="dxa"/>
          </w:tcPr>
          <w:p w:rsidR="0078302F" w:rsidRPr="008E2C5A" w:rsidRDefault="0078302F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78302F" w:rsidRPr="008E2C5A" w:rsidTr="009F40F5">
        <w:tc>
          <w:tcPr>
            <w:tcW w:w="2093" w:type="dxa"/>
          </w:tcPr>
          <w:p w:rsidR="0078302F" w:rsidRPr="008E2C5A" w:rsidRDefault="00BE7189" w:rsidP="00A9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6543" w:rsidRPr="008E2C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.03.2016</w:t>
            </w:r>
          </w:p>
        </w:tc>
        <w:tc>
          <w:tcPr>
            <w:tcW w:w="1811" w:type="dxa"/>
          </w:tcPr>
          <w:p w:rsidR="0078302F" w:rsidRPr="008E2C5A" w:rsidRDefault="00BE7189" w:rsidP="00A9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6543" w:rsidRPr="008E2C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.03.2016</w:t>
            </w:r>
          </w:p>
        </w:tc>
        <w:tc>
          <w:tcPr>
            <w:tcW w:w="2714" w:type="dxa"/>
          </w:tcPr>
          <w:p w:rsidR="0078302F" w:rsidRPr="008E2C5A" w:rsidRDefault="00E243F1" w:rsidP="00783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6</w:t>
            </w:r>
          </w:p>
        </w:tc>
        <w:tc>
          <w:tcPr>
            <w:tcW w:w="2083" w:type="dxa"/>
          </w:tcPr>
          <w:p w:rsidR="0078302F" w:rsidRPr="008E2C5A" w:rsidRDefault="0078302F" w:rsidP="00783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78302F" w:rsidRPr="008E2C5A" w:rsidRDefault="0078302F" w:rsidP="00783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8302F" w:rsidRPr="008E2C5A" w:rsidRDefault="0078302F" w:rsidP="00602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78302F" w:rsidRPr="008E2C5A" w:rsidRDefault="0078302F" w:rsidP="00602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02F" w:rsidRPr="008E2C5A" w:rsidTr="0006335B">
        <w:trPr>
          <w:trHeight w:val="968"/>
        </w:trPr>
        <w:tc>
          <w:tcPr>
            <w:tcW w:w="2093" w:type="dxa"/>
          </w:tcPr>
          <w:p w:rsidR="00875A9B" w:rsidRPr="008E2C5A" w:rsidRDefault="0006335B" w:rsidP="00702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06335B" w:rsidRPr="008E2C5A" w:rsidRDefault="0006335B" w:rsidP="0006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18.30-21.20</w:t>
            </w:r>
          </w:p>
          <w:p w:rsidR="0006335B" w:rsidRPr="008E2C5A" w:rsidRDefault="0006335B" w:rsidP="00702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Глебова</w:t>
            </w:r>
            <w:proofErr w:type="gramStart"/>
            <w:r w:rsidRPr="008E2C5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8E2C5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06335B" w:rsidRPr="008E2C5A" w:rsidRDefault="00A30417" w:rsidP="00702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206 УЛК</w:t>
            </w:r>
          </w:p>
          <w:p w:rsidR="0006335B" w:rsidRPr="008E2C5A" w:rsidRDefault="0006335B" w:rsidP="00702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875A9B" w:rsidRPr="008E2C5A" w:rsidRDefault="00C85E92" w:rsidP="00FF2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Архитектура зданий</w:t>
            </w:r>
          </w:p>
          <w:p w:rsidR="00C85E92" w:rsidRPr="008E2C5A" w:rsidRDefault="00C85E92" w:rsidP="00C85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18.30-21.20</w:t>
            </w:r>
          </w:p>
          <w:p w:rsidR="00C85E92" w:rsidRPr="008E2C5A" w:rsidRDefault="00C85E92" w:rsidP="00C85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Дмитриев</w:t>
            </w:r>
            <w:proofErr w:type="gramStart"/>
            <w:r w:rsidRPr="008E2C5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8E2C5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  <w:p w:rsidR="00DB10A3" w:rsidRPr="008E2C5A" w:rsidRDefault="00DB10A3" w:rsidP="00C85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318 УЛК</w:t>
            </w:r>
          </w:p>
        </w:tc>
        <w:tc>
          <w:tcPr>
            <w:tcW w:w="2714" w:type="dxa"/>
          </w:tcPr>
          <w:p w:rsidR="0078302F" w:rsidRPr="008E2C5A" w:rsidRDefault="008E155A" w:rsidP="00BE7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Геодезические работы в строительстве</w:t>
            </w:r>
          </w:p>
          <w:p w:rsidR="008E155A" w:rsidRPr="008E2C5A" w:rsidRDefault="008E155A" w:rsidP="00BE7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18.30-21.20</w:t>
            </w:r>
          </w:p>
          <w:p w:rsidR="00DB10A3" w:rsidRPr="008E2C5A" w:rsidRDefault="00DB10A3" w:rsidP="00BE7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A">
              <w:rPr>
                <w:rFonts w:ascii="Times New Roman" w:hAnsi="Times New Roman" w:cs="Times New Roman"/>
                <w:sz w:val="28"/>
                <w:szCs w:val="28"/>
              </w:rPr>
              <w:t>419 УЛК</w:t>
            </w:r>
          </w:p>
        </w:tc>
        <w:tc>
          <w:tcPr>
            <w:tcW w:w="2083" w:type="dxa"/>
          </w:tcPr>
          <w:p w:rsidR="00FF2BCC" w:rsidRPr="008E2C5A" w:rsidRDefault="00FF2BCC" w:rsidP="0099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78302F" w:rsidRPr="008E2C5A" w:rsidRDefault="0078302F" w:rsidP="00BE7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43D29" w:rsidRPr="008E2C5A" w:rsidRDefault="00143D29" w:rsidP="00783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78302F" w:rsidRPr="008E2C5A" w:rsidRDefault="0078302F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3F0B" w:rsidRPr="00BA7246" w:rsidRDefault="007A3F0B" w:rsidP="008E2C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3F0B" w:rsidRPr="00B20601" w:rsidRDefault="007A3F0B" w:rsidP="007A3F0B">
      <w:pPr>
        <w:jc w:val="center"/>
        <w:rPr>
          <w:rFonts w:ascii="Times New Roman" w:hAnsi="Times New Roman" w:cs="Times New Roman"/>
          <w:sz w:val="24"/>
          <w:szCs w:val="24"/>
        </w:rPr>
      </w:pPr>
      <w:r w:rsidRPr="00B20601">
        <w:rPr>
          <w:rFonts w:ascii="Times New Roman" w:hAnsi="Times New Roman" w:cs="Times New Roman"/>
          <w:sz w:val="24"/>
          <w:szCs w:val="24"/>
        </w:rPr>
        <w:t xml:space="preserve">По всем </w:t>
      </w:r>
      <w:proofErr w:type="gramStart"/>
      <w:r w:rsidRPr="00B20601">
        <w:rPr>
          <w:rFonts w:ascii="Times New Roman" w:hAnsi="Times New Roman" w:cs="Times New Roman"/>
          <w:sz w:val="24"/>
          <w:szCs w:val="24"/>
        </w:rPr>
        <w:t>вопросам</w:t>
      </w:r>
      <w:proofErr w:type="gramEnd"/>
      <w:r w:rsidRPr="00B20601">
        <w:rPr>
          <w:rFonts w:ascii="Times New Roman" w:hAnsi="Times New Roman" w:cs="Times New Roman"/>
          <w:sz w:val="24"/>
          <w:szCs w:val="24"/>
        </w:rPr>
        <w:t xml:space="preserve"> касающимся учебного процесса обращаться в 513 УЛК 30-93.</w:t>
      </w:r>
    </w:p>
    <w:p w:rsidR="007A3F0B" w:rsidRPr="00B20601" w:rsidRDefault="007A3F0B" w:rsidP="007A3F0B">
      <w:pPr>
        <w:jc w:val="center"/>
        <w:rPr>
          <w:rFonts w:ascii="Times New Roman" w:hAnsi="Times New Roman" w:cs="Times New Roman"/>
          <w:sz w:val="24"/>
          <w:szCs w:val="24"/>
        </w:rPr>
      </w:pPr>
      <w:r w:rsidRPr="00B20601">
        <w:rPr>
          <w:rFonts w:ascii="Times New Roman" w:hAnsi="Times New Roman" w:cs="Times New Roman"/>
          <w:sz w:val="24"/>
          <w:szCs w:val="24"/>
        </w:rPr>
        <w:t xml:space="preserve">Анжела Николаевна </w:t>
      </w:r>
      <w:hyperlink r:id="rId5" w:history="1">
        <w:r w:rsidRPr="000C631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sa</w:t>
        </w:r>
        <w:r w:rsidRPr="000C631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0C631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o</w:t>
        </w:r>
        <w:r w:rsidRPr="000C631E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0C631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C631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0C631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A3F0B" w:rsidRDefault="007A3F0B" w:rsidP="007A3F0B">
      <w:pPr>
        <w:jc w:val="center"/>
      </w:pPr>
      <w:r w:rsidRPr="00B20601">
        <w:rPr>
          <w:rFonts w:ascii="Times New Roman" w:hAnsi="Times New Roman" w:cs="Times New Roman"/>
          <w:sz w:val="24"/>
          <w:szCs w:val="24"/>
        </w:rPr>
        <w:t>(</w:t>
      </w:r>
      <w:r>
        <w:t>курс, группа, Ф И О)</w:t>
      </w:r>
    </w:p>
    <w:p w:rsidR="004B3BA1" w:rsidRPr="0031781F" w:rsidRDefault="007A3F0B" w:rsidP="007A3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B013DB">
        <w:rPr>
          <w:rFonts w:ascii="Times New Roman" w:hAnsi="Times New Roman" w:cs="Times New Roman"/>
          <w:sz w:val="24"/>
          <w:szCs w:val="24"/>
        </w:rPr>
        <w:t>По оплате</w:t>
      </w:r>
      <w:r>
        <w:rPr>
          <w:rFonts w:ascii="Times New Roman" w:hAnsi="Times New Roman" w:cs="Times New Roman"/>
          <w:sz w:val="24"/>
          <w:szCs w:val="24"/>
        </w:rPr>
        <w:t xml:space="preserve"> обращаться в 512 УЛК 31-37, Татьяна Юрьевна</w:t>
      </w:r>
    </w:p>
    <w:sectPr w:rsidR="004B3BA1" w:rsidRPr="0031781F" w:rsidSect="00C36FD5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2E2"/>
    <w:rsid w:val="00002D77"/>
    <w:rsid w:val="000116D4"/>
    <w:rsid w:val="00030AB2"/>
    <w:rsid w:val="0005513C"/>
    <w:rsid w:val="0006335B"/>
    <w:rsid w:val="000E3DEE"/>
    <w:rsid w:val="000F6843"/>
    <w:rsid w:val="001141D5"/>
    <w:rsid w:val="00143D29"/>
    <w:rsid w:val="001638F8"/>
    <w:rsid w:val="001671E9"/>
    <w:rsid w:val="0017102B"/>
    <w:rsid w:val="0017336F"/>
    <w:rsid w:val="001879A8"/>
    <w:rsid w:val="001A06B5"/>
    <w:rsid w:val="001B2C5F"/>
    <w:rsid w:val="001B5951"/>
    <w:rsid w:val="001C00CD"/>
    <w:rsid w:val="00240839"/>
    <w:rsid w:val="00272E74"/>
    <w:rsid w:val="00274889"/>
    <w:rsid w:val="00277B97"/>
    <w:rsid w:val="00297D91"/>
    <w:rsid w:val="002E2745"/>
    <w:rsid w:val="002E6672"/>
    <w:rsid w:val="0031781F"/>
    <w:rsid w:val="00333BD3"/>
    <w:rsid w:val="00334C79"/>
    <w:rsid w:val="0035251C"/>
    <w:rsid w:val="0036247C"/>
    <w:rsid w:val="003751C4"/>
    <w:rsid w:val="003E0C04"/>
    <w:rsid w:val="004040B7"/>
    <w:rsid w:val="00405430"/>
    <w:rsid w:val="00490F34"/>
    <w:rsid w:val="004A05BB"/>
    <w:rsid w:val="004B3BA1"/>
    <w:rsid w:val="004B5200"/>
    <w:rsid w:val="00515BF0"/>
    <w:rsid w:val="005160B3"/>
    <w:rsid w:val="00535B1E"/>
    <w:rsid w:val="00536C1A"/>
    <w:rsid w:val="00573326"/>
    <w:rsid w:val="005C285D"/>
    <w:rsid w:val="005D32E2"/>
    <w:rsid w:val="00602A50"/>
    <w:rsid w:val="00612234"/>
    <w:rsid w:val="0067775E"/>
    <w:rsid w:val="006842DB"/>
    <w:rsid w:val="006A3776"/>
    <w:rsid w:val="006B7A06"/>
    <w:rsid w:val="006C2FD2"/>
    <w:rsid w:val="006F0DB2"/>
    <w:rsid w:val="0070290A"/>
    <w:rsid w:val="00755BE8"/>
    <w:rsid w:val="0078302F"/>
    <w:rsid w:val="0078635F"/>
    <w:rsid w:val="007A3F0B"/>
    <w:rsid w:val="007E7F30"/>
    <w:rsid w:val="007F5C44"/>
    <w:rsid w:val="00831267"/>
    <w:rsid w:val="00841A95"/>
    <w:rsid w:val="0084264D"/>
    <w:rsid w:val="00862A77"/>
    <w:rsid w:val="00875A9B"/>
    <w:rsid w:val="008764FA"/>
    <w:rsid w:val="008820D9"/>
    <w:rsid w:val="0088310E"/>
    <w:rsid w:val="00895895"/>
    <w:rsid w:val="008D0102"/>
    <w:rsid w:val="008E155A"/>
    <w:rsid w:val="008E2C5A"/>
    <w:rsid w:val="008F06D8"/>
    <w:rsid w:val="00903331"/>
    <w:rsid w:val="0092006B"/>
    <w:rsid w:val="009376D3"/>
    <w:rsid w:val="009452D3"/>
    <w:rsid w:val="00953AEB"/>
    <w:rsid w:val="00963BE8"/>
    <w:rsid w:val="0097572E"/>
    <w:rsid w:val="00995688"/>
    <w:rsid w:val="009F40F5"/>
    <w:rsid w:val="00A16699"/>
    <w:rsid w:val="00A30417"/>
    <w:rsid w:val="00A63E58"/>
    <w:rsid w:val="00A76BDE"/>
    <w:rsid w:val="00A96543"/>
    <w:rsid w:val="00A978A5"/>
    <w:rsid w:val="00AA118C"/>
    <w:rsid w:val="00AA2C39"/>
    <w:rsid w:val="00AA4578"/>
    <w:rsid w:val="00AA4B7F"/>
    <w:rsid w:val="00AC721B"/>
    <w:rsid w:val="00AD17E2"/>
    <w:rsid w:val="00AE6660"/>
    <w:rsid w:val="00B236A9"/>
    <w:rsid w:val="00B26D5B"/>
    <w:rsid w:val="00B506D3"/>
    <w:rsid w:val="00B96506"/>
    <w:rsid w:val="00BA7246"/>
    <w:rsid w:val="00BB2EEF"/>
    <w:rsid w:val="00BE7189"/>
    <w:rsid w:val="00C03451"/>
    <w:rsid w:val="00C36FD5"/>
    <w:rsid w:val="00C85E92"/>
    <w:rsid w:val="00C93D1E"/>
    <w:rsid w:val="00CB0B34"/>
    <w:rsid w:val="00CB39B7"/>
    <w:rsid w:val="00CB5F2A"/>
    <w:rsid w:val="00CE1CB1"/>
    <w:rsid w:val="00D04415"/>
    <w:rsid w:val="00D32C9E"/>
    <w:rsid w:val="00D4464F"/>
    <w:rsid w:val="00D455B4"/>
    <w:rsid w:val="00D519F8"/>
    <w:rsid w:val="00D66F84"/>
    <w:rsid w:val="00D96CC6"/>
    <w:rsid w:val="00DB10A3"/>
    <w:rsid w:val="00DC0C10"/>
    <w:rsid w:val="00DE69DD"/>
    <w:rsid w:val="00E134B2"/>
    <w:rsid w:val="00E1434A"/>
    <w:rsid w:val="00E243F1"/>
    <w:rsid w:val="00E2466A"/>
    <w:rsid w:val="00E26836"/>
    <w:rsid w:val="00E37B1E"/>
    <w:rsid w:val="00EB2E72"/>
    <w:rsid w:val="00EC4469"/>
    <w:rsid w:val="00F45401"/>
    <w:rsid w:val="00F800DF"/>
    <w:rsid w:val="00F90CA5"/>
    <w:rsid w:val="00F94CA2"/>
    <w:rsid w:val="00FA003C"/>
    <w:rsid w:val="00FA20F2"/>
    <w:rsid w:val="00FE2604"/>
    <w:rsid w:val="00FE7719"/>
    <w:rsid w:val="00FF2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7E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90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sa-z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32F19-60CF-4C4E-B058-19FE2729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СИ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shuginaan</cp:lastModifiedBy>
  <cp:revision>13</cp:revision>
  <cp:lastPrinted>2016-02-19T13:33:00Z</cp:lastPrinted>
  <dcterms:created xsi:type="dcterms:W3CDTF">2016-02-19T12:41:00Z</dcterms:created>
  <dcterms:modified xsi:type="dcterms:W3CDTF">2016-03-02T10:42:00Z</dcterms:modified>
</cp:coreProperties>
</file>